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B2C8" w14:textId="3149F49D" w:rsidR="00DF1DAF" w:rsidRPr="009C58F4" w:rsidRDefault="006C2A45" w:rsidP="00056AC8">
      <w:pPr>
        <w:pStyle w:val="AralkYok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(</w:t>
      </w:r>
      <w:r w:rsidR="00F668F1" w:rsidRPr="009C58F4">
        <w:rPr>
          <w:color w:val="000000" w:themeColor="text1"/>
          <w:sz w:val="16"/>
          <w:szCs w:val="16"/>
        </w:rPr>
        <w:t xml:space="preserve">Görevden </w:t>
      </w:r>
      <w:r w:rsidR="00056AC8">
        <w:rPr>
          <w:color w:val="000000" w:themeColor="text1"/>
          <w:sz w:val="16"/>
          <w:szCs w:val="16"/>
        </w:rPr>
        <w:t>Sürekli v</w:t>
      </w:r>
      <w:r w:rsidR="00D206F0" w:rsidRPr="009C58F4">
        <w:rPr>
          <w:color w:val="000000" w:themeColor="text1"/>
          <w:sz w:val="16"/>
          <w:szCs w:val="16"/>
        </w:rPr>
        <w:t xml:space="preserve">eya </w:t>
      </w:r>
      <w:r w:rsidR="00F668F1" w:rsidRPr="009C58F4">
        <w:rPr>
          <w:color w:val="000000" w:themeColor="text1"/>
          <w:sz w:val="16"/>
          <w:szCs w:val="16"/>
        </w:rPr>
        <w:t>30</w:t>
      </w:r>
      <w:r w:rsidR="00056AC8">
        <w:rPr>
          <w:color w:val="000000" w:themeColor="text1"/>
          <w:sz w:val="16"/>
          <w:szCs w:val="16"/>
        </w:rPr>
        <w:t xml:space="preserve"> Günden Uzun Süreli Ayrılmalarda </w:t>
      </w:r>
      <w:r w:rsidRPr="009C58F4">
        <w:rPr>
          <w:color w:val="000000" w:themeColor="text1"/>
          <w:sz w:val="16"/>
          <w:szCs w:val="16"/>
        </w:rPr>
        <w:t>Görevi</w:t>
      </w:r>
      <w:r w:rsidR="00F668F1" w:rsidRPr="009C58F4">
        <w:rPr>
          <w:color w:val="000000" w:themeColor="text1"/>
          <w:sz w:val="16"/>
          <w:szCs w:val="16"/>
        </w:rPr>
        <w:t>ni</w:t>
      </w:r>
      <w:r w:rsidRPr="009C58F4">
        <w:rPr>
          <w:color w:val="000000" w:themeColor="text1"/>
          <w:sz w:val="16"/>
          <w:szCs w:val="16"/>
        </w:rPr>
        <w:t xml:space="preserve"> Devreden Tarafından</w:t>
      </w:r>
      <w:r w:rsidR="008545BE" w:rsidRPr="009C58F4">
        <w:rPr>
          <w:color w:val="000000" w:themeColor="text1"/>
          <w:sz w:val="16"/>
          <w:szCs w:val="16"/>
        </w:rPr>
        <w:t xml:space="preserve"> </w:t>
      </w:r>
      <w:r w:rsidR="00056AC8">
        <w:rPr>
          <w:color w:val="000000" w:themeColor="text1"/>
          <w:sz w:val="16"/>
          <w:szCs w:val="16"/>
        </w:rPr>
        <w:t xml:space="preserve">Doldurulup 3 </w:t>
      </w:r>
      <w:r w:rsidR="00A77B20">
        <w:rPr>
          <w:color w:val="000000" w:themeColor="text1"/>
          <w:sz w:val="16"/>
          <w:szCs w:val="16"/>
        </w:rPr>
        <w:t>Nüsha Olarak Yazdırılacaktır</w:t>
      </w:r>
      <w:r w:rsidR="00F36754" w:rsidRPr="009C58F4">
        <w:rPr>
          <w:color w:val="000000" w:themeColor="text1"/>
          <w:sz w:val="16"/>
          <w:szCs w:val="16"/>
        </w:rPr>
        <w:t>)</w:t>
      </w:r>
    </w:p>
    <w:p w14:paraId="074E77EE" w14:textId="77777777" w:rsidR="00646D94" w:rsidRPr="00520429" w:rsidRDefault="00646D94" w:rsidP="00056AC8">
      <w:pPr>
        <w:pStyle w:val="AralkYok"/>
        <w:jc w:val="center"/>
        <w:rPr>
          <w:sz w:val="16"/>
          <w:szCs w:val="16"/>
        </w:rPr>
      </w:pPr>
    </w:p>
    <w:p w14:paraId="685B8DB2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48054CB5" w14:textId="77777777"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410"/>
      </w:tblGrid>
      <w:tr w:rsidR="00894975" w:rsidRPr="00520429" w14:paraId="78AA5D4C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F52D02B" w14:textId="1D8BA99B"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075FBB" w14:textId="770BB545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F05CA1" w14:textId="0336579E"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E6236" w14:textId="0959CC83"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14:paraId="20BC5E2D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ACA28D7" w14:textId="366D13A6"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14:paraId="788DA03C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C491FB8" w14:textId="3D0C6042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14:paraId="4C52D4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377059BE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7575B9EA" w14:textId="56CC00E5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14:paraId="406A307B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4D2BCDE" w14:textId="0B088307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14:paraId="63A476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2F0121B3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6C2FB1FA" w14:textId="6B4B2962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14:paraId="7CCBA97F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C3259B6" w14:textId="2385A04F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14:paraId="22A8563D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14:paraId="58977F62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08DFA7D6" w14:textId="2BBAE74D"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14:paraId="073682F4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14A85AF" w14:textId="175EB400"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14:paraId="32F76982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336BA83A" w14:textId="77777777"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14:paraId="37F623AD" w14:textId="77777777"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556A0B" w:rsidRPr="00520429" w14:paraId="07E6AA8C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26B56EC2" w14:textId="77777777"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7B1BC9AE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14:paraId="04E01721" w14:textId="715D1772"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E400FE" w14:textId="726D1779"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26095B4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682F1FC4" w14:textId="77777777"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</w:t>
            </w:r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14:paraId="7D06C5FE" w14:textId="72E29464"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)</w:t>
            </w:r>
          </w:p>
        </w:tc>
      </w:tr>
      <w:tr w:rsidR="00556A0B" w:rsidRPr="00520429" w14:paraId="7FB6AAA0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7296758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4A6E746F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759B85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CDC04F2" w14:textId="4EE4C4B8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29D5C5D8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DBCBFD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6D18CE42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BAD9F6D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ECA16B3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8F91A3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913A9D7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526763B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FBF4CF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05810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676F926F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3E51A01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A65040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0AC2AE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D80D2A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21E6F85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136DC3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6AF81BCD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57E9BA8" w14:textId="3667F5B6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14:paraId="2526611D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B691FD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1EA54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95CF2BD" w14:textId="4D4A0F7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14:paraId="0DD90DD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C7BBC0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8EF7BAA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6F5CA61" w14:textId="2D4166C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14:paraId="6E61AA0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1BB8BB2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A92FE0" w:rsidRPr="00520429" w14:paraId="25054F3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AFCB610" w14:textId="79ECC847" w:rsidR="00A92FE0" w:rsidRDefault="00A92FE0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85" w:type="dxa"/>
            <w:vAlign w:val="center"/>
          </w:tcPr>
          <w:p w14:paraId="5BE15482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E73F11D" w14:textId="77777777" w:rsidR="00A92FE0" w:rsidRPr="00376CF0" w:rsidRDefault="00A92FE0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0F5E955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A92FE0" w:rsidRPr="00520429" w14:paraId="589C29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57BC31F7" w14:textId="0BCC3BAA" w:rsidR="00A92FE0" w:rsidRDefault="00A92FE0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85" w:type="dxa"/>
            <w:vAlign w:val="center"/>
          </w:tcPr>
          <w:p w14:paraId="69D5B3C9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65F04CE" w14:textId="77777777" w:rsidR="00A92FE0" w:rsidRPr="00376CF0" w:rsidRDefault="00A92FE0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648240F" w14:textId="77777777"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D41850" w14:textId="77777777"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0E5C92D3" w14:textId="77777777"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E11444" w:rsidRPr="00520429" w14:paraId="646E5CB8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0795EAE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1B31EB44" w14:textId="55D018AD"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 xml:space="preserve">eya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14:paraId="63DB7723" w14:textId="77777777"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76672F" w14:textId="77777777"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A615E60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78E7E27F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72E9124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2701106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04A1987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11C45C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2FBE9B9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5542470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E2A246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64B9AB8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519264B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20DEED6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DE99302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14:paraId="0A710AD3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1F6919E" w14:textId="77777777"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2B3D34FD" w14:textId="56180DAE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1B6BCAC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14:paraId="50B3BF81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2DB8E957" w14:textId="77777777"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9DC7A49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1C9AB0C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AC69108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4EB6993A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488"/>
      </w:tblGrid>
      <w:tr w:rsidR="00DC6C81" w:rsidRPr="00646D94" w14:paraId="682C3285" w14:textId="77777777" w:rsidTr="00A92FE0">
        <w:trPr>
          <w:trHeight w:val="29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211E2F" w14:textId="26786B20"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78FE24A" w14:textId="08C1E52A"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15E91C55" w14:textId="00C3732B"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7439DF65" w14:textId="6469CBEA" w:rsidR="00F44EC7" w:rsidRPr="00376CF0" w:rsidRDefault="002A062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 </w:t>
            </w:r>
            <w:r w:rsidR="00F44EC7" w:rsidRPr="00376CF0">
              <w:rPr>
                <w:sz w:val="12"/>
                <w:szCs w:val="12"/>
              </w:rPr>
              <w:t xml:space="preserve">(Bölüm/Anabilim Dalı Bşk.) </w:t>
            </w:r>
          </w:p>
          <w:p w14:paraId="2AF0AE7D" w14:textId="7E9A8785"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Pr="00376CF0">
              <w:rPr>
                <w:sz w:val="12"/>
                <w:szCs w:val="12"/>
              </w:rPr>
              <w:t xml:space="preserve">YO.-MYO Sek./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53669CB2" w14:textId="3F1C1FFF"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14:paraId="0E9B3E61" w14:textId="22964D1B"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14:paraId="5DA398DD" w14:textId="5511DE7D"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proofErr w:type="spellStart"/>
            <w:proofErr w:type="gramStart"/>
            <w:r w:rsidR="00DC6C81" w:rsidRPr="00376CF0">
              <w:rPr>
                <w:sz w:val="12"/>
                <w:szCs w:val="12"/>
              </w:rPr>
              <w:t>Gen.Sek</w:t>
            </w:r>
            <w:proofErr w:type="spellEnd"/>
            <w:proofErr w:type="gramEnd"/>
            <w:r w:rsidR="00DC6C81" w:rsidRPr="00376CF0">
              <w:rPr>
                <w:sz w:val="12"/>
                <w:szCs w:val="12"/>
              </w:rPr>
              <w:t xml:space="preserve">./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14:paraId="2796D816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74B4BF0A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0BB3281" w14:textId="639FB58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788D32B6" w14:textId="4268C0E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5BDF7BA2" w14:textId="0ED725EB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8E16D0" w:rsidRPr="00520429" w14:paraId="0C8B7D65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7D" w14:textId="722BCD5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B709F99" w14:textId="32D40841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5AA7A8C4" w14:textId="47747590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6D024E87" w14:textId="3296AE1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</w:tr>
      <w:tr w:rsidR="008E16D0" w:rsidRPr="00520429" w14:paraId="4C741CDC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1FA" w14:textId="6BD8AB2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2BC83D0E" w14:textId="35E8F04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3BDB17E1" w14:textId="71F325C3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5F2FEBC0" w14:textId="2CF1236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14:paraId="76B920FF" w14:textId="77777777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448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CA50842" w14:textId="51E6013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123ABE78" w14:textId="4FA1C15F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72A9CA0C" w14:textId="1F59F72C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14:paraId="3733D38B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5A474D8B" w14:textId="77777777"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14:paraId="6E6606C4" w14:textId="72782533"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proofErr w:type="gramStart"/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proofErr w:type="gramEnd"/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konulmak üzere </w:t>
      </w:r>
      <w:r w:rsidR="009B4C01" w:rsidRPr="00873395">
        <w:rPr>
          <w:color w:val="000000" w:themeColor="text1"/>
          <w:sz w:val="16"/>
          <w:szCs w:val="16"/>
        </w:rPr>
        <w:t xml:space="preserve">birimin personel işleri sorumlusuna </w:t>
      </w:r>
      <w:r w:rsidR="00A60695">
        <w:rPr>
          <w:color w:val="000000" w:themeColor="text1"/>
          <w:sz w:val="16"/>
          <w:szCs w:val="16"/>
        </w:rPr>
        <w:t>verilecektir</w:t>
      </w:r>
      <w:r w:rsidR="009B4C01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</w:p>
    <w:p w14:paraId="6FD3F9E0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5B1E8144" w14:textId="794451B4"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 xml:space="preserve">her düzeydeki </w:t>
      </w:r>
      <w:r w:rsidR="00D131D9">
        <w:rPr>
          <w:color w:val="000000" w:themeColor="text1"/>
          <w:sz w:val="16"/>
          <w:szCs w:val="16"/>
        </w:rPr>
        <w:t xml:space="preserve">akademik veya i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6AA633CB" w14:textId="47DA6F97" w:rsidR="00855F85" w:rsidRPr="005719EF" w:rsidRDefault="00E259EE" w:rsidP="00855F85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sectPr w:rsidR="00855F85" w:rsidRPr="005719EF" w:rsidSect="00056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283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6F8B" w14:textId="77777777" w:rsidR="00A37BD1" w:rsidRDefault="00A37BD1" w:rsidP="00734F89">
      <w:pPr>
        <w:spacing w:after="0" w:line="240" w:lineRule="auto"/>
      </w:pPr>
      <w:r>
        <w:separator/>
      </w:r>
    </w:p>
  </w:endnote>
  <w:endnote w:type="continuationSeparator" w:id="0">
    <w:p w14:paraId="31A4015D" w14:textId="77777777" w:rsidR="00A37BD1" w:rsidRDefault="00A37BD1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AE338" w14:textId="77777777" w:rsidR="00C8780B" w:rsidRDefault="00C878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0147650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280170621"/>
          <w:docPartObj>
            <w:docPartGallery w:val="Page Numbers (Top of Page)"/>
            <w:docPartUnique/>
          </w:docPartObj>
        </w:sdtPr>
        <w:sdtEndPr/>
        <w:sdtContent>
          <w:p w14:paraId="78DBFBF6" w14:textId="6A51EE77" w:rsidR="00734F89" w:rsidRPr="000C27D0" w:rsidRDefault="00734F89">
            <w:pPr>
              <w:pStyle w:val="AltBilgi"/>
              <w:jc w:val="center"/>
              <w:rPr>
                <w:sz w:val="14"/>
                <w:szCs w:val="14"/>
              </w:rPr>
            </w:pPr>
            <w:r w:rsidRPr="000C27D0">
              <w:rPr>
                <w:sz w:val="14"/>
                <w:szCs w:val="14"/>
              </w:rPr>
              <w:t xml:space="preserve">Sayfa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PAGE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C8780B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  <w:r w:rsidRPr="000C27D0">
              <w:rPr>
                <w:sz w:val="14"/>
                <w:szCs w:val="14"/>
              </w:rPr>
              <w:t xml:space="preserve"> /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NUMPAGES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C8780B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A5E1573" w14:textId="77777777" w:rsidR="00734F89" w:rsidRDefault="00734F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EFBF" w14:textId="77777777" w:rsidR="00C8780B" w:rsidRDefault="00C878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D287A" w14:textId="77777777" w:rsidR="00A37BD1" w:rsidRDefault="00A37BD1" w:rsidP="00734F89">
      <w:pPr>
        <w:spacing w:after="0" w:line="240" w:lineRule="auto"/>
      </w:pPr>
      <w:r>
        <w:separator/>
      </w:r>
    </w:p>
  </w:footnote>
  <w:footnote w:type="continuationSeparator" w:id="0">
    <w:p w14:paraId="66DF2887" w14:textId="77777777" w:rsidR="00A37BD1" w:rsidRDefault="00A37BD1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5AA43" w14:textId="77777777" w:rsidR="00C8780B" w:rsidRDefault="00C878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5C4F" w14:textId="0664E1C4" w:rsidR="00056AC8" w:rsidRDefault="00056AC8"/>
  <w:tbl>
    <w:tblPr>
      <w:tblW w:w="10840" w:type="dxa"/>
      <w:tblInd w:w="-917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479"/>
    </w:tblGrid>
    <w:tr w:rsidR="00056AC8" w:rsidRPr="00056AC8" w14:paraId="63421F28" w14:textId="77777777" w:rsidTr="009D2805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14:paraId="29F7AE20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  <w:r w:rsidRPr="00056AC8">
            <w:rPr>
              <w:rFonts w:ascii="Times New Roman" w:eastAsia="Times New Roman" w:hAnsi="Times New Roman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25FB2834" wp14:editId="2F4206AB">
                <wp:extent cx="819150" cy="819150"/>
                <wp:effectExtent l="0" t="0" r="0" b="0"/>
                <wp:docPr id="1" name="Resim 1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1DDFBB52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  <w:r w:rsidRPr="00056AC8"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>T.C.</w:t>
          </w:r>
        </w:p>
        <w:p w14:paraId="2B220D62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  <w:r w:rsidRPr="00056AC8"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>İZMİR YÜKSEK TEKNOLOJİ ENSTİTÜSÜ</w:t>
          </w:r>
        </w:p>
        <w:p w14:paraId="3F3415F0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</w:p>
        <w:p w14:paraId="4C3A728D" w14:textId="49749BDF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</w:pPr>
          <w:r>
            <w:rPr>
              <w:rFonts w:ascii="Cambria" w:eastAsia="Times New Roman" w:hAnsi="Cambria" w:cs="Arial"/>
              <w:b/>
              <w:sz w:val="24"/>
              <w:szCs w:val="24"/>
              <w:lang w:val="en-US" w:eastAsia="tr-TR"/>
            </w:rPr>
            <w:t>GÖREV DEVİR-TESLİM TUTANAĞI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7949674E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b/>
              <w:sz w:val="16"/>
              <w:szCs w:val="16"/>
              <w:lang w:val="en-US" w:eastAsia="tr-TR"/>
            </w:rPr>
          </w:pPr>
          <w:proofErr w:type="spellStart"/>
          <w:r w:rsidRPr="00056AC8">
            <w:rPr>
              <w:rFonts w:ascii="Cambria" w:eastAsia="Times New Roman" w:hAnsi="Cambria" w:cs="Arial"/>
              <w:b/>
              <w:sz w:val="16"/>
              <w:szCs w:val="16"/>
              <w:lang w:val="en-US" w:eastAsia="tr-TR"/>
            </w:rPr>
            <w:t>Doküman</w:t>
          </w:r>
          <w:proofErr w:type="spellEnd"/>
          <w:r w:rsidRPr="00056AC8">
            <w:rPr>
              <w:rFonts w:ascii="Cambria" w:eastAsia="Times New Roman" w:hAnsi="Cambria" w:cs="Arial"/>
              <w:b/>
              <w:sz w:val="16"/>
              <w:szCs w:val="16"/>
              <w:lang w:val="en-US" w:eastAsia="tr-TR"/>
            </w:rPr>
            <w:t xml:space="preserve"> No</w:t>
          </w:r>
        </w:p>
      </w:tc>
      <w:tc>
        <w:tcPr>
          <w:tcW w:w="1479" w:type="dxa"/>
          <w:shd w:val="clear" w:color="auto" w:fill="auto"/>
        </w:tcPr>
        <w:p w14:paraId="100D249C" w14:textId="0919E325" w:rsidR="00056AC8" w:rsidRPr="00056AC8" w:rsidRDefault="00237F6B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r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İYTE-ENS-0014</w:t>
          </w:r>
        </w:p>
      </w:tc>
    </w:tr>
    <w:tr w:rsidR="00056AC8" w:rsidRPr="00056AC8" w14:paraId="4542154D" w14:textId="77777777" w:rsidTr="009D2805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7AB21AFE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1DC27DD5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49621C16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proofErr w:type="spellStart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Yayın</w:t>
          </w:r>
          <w:proofErr w:type="spellEnd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 xml:space="preserve"> </w:t>
          </w:r>
          <w:proofErr w:type="spellStart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Tarihi</w:t>
          </w:r>
          <w:proofErr w:type="spellEnd"/>
        </w:p>
      </w:tc>
      <w:tc>
        <w:tcPr>
          <w:tcW w:w="1479" w:type="dxa"/>
          <w:shd w:val="clear" w:color="auto" w:fill="auto"/>
        </w:tcPr>
        <w:p w14:paraId="53DC4B50" w14:textId="7F74D3B2" w:rsidR="00056AC8" w:rsidRPr="00056AC8" w:rsidRDefault="00C8780B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r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16/09/2024</w:t>
          </w:r>
          <w:bookmarkStart w:id="0" w:name="_GoBack"/>
          <w:bookmarkEnd w:id="0"/>
        </w:p>
      </w:tc>
    </w:tr>
    <w:tr w:rsidR="00056AC8" w:rsidRPr="00056AC8" w14:paraId="4A6FC89C" w14:textId="77777777" w:rsidTr="009D2805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133811A1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6908FB1E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18969F7E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proofErr w:type="spellStart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Revizyon</w:t>
          </w:r>
          <w:proofErr w:type="spellEnd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 xml:space="preserve"> </w:t>
          </w:r>
          <w:proofErr w:type="spellStart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Tarihi</w:t>
          </w:r>
          <w:proofErr w:type="spellEnd"/>
        </w:p>
      </w:tc>
      <w:tc>
        <w:tcPr>
          <w:tcW w:w="1479" w:type="dxa"/>
          <w:shd w:val="clear" w:color="auto" w:fill="auto"/>
        </w:tcPr>
        <w:p w14:paraId="65716655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</w:p>
      </w:tc>
    </w:tr>
    <w:tr w:rsidR="00056AC8" w:rsidRPr="00056AC8" w14:paraId="6815C388" w14:textId="77777777" w:rsidTr="009D2805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3D6FDA92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720DAF9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Arial"/>
              <w:sz w:val="22"/>
              <w:szCs w:val="22"/>
              <w:lang w:val="en-US"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127D4452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  <w:proofErr w:type="spellStart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>Revizyon</w:t>
          </w:r>
          <w:proofErr w:type="spellEnd"/>
          <w:r w:rsidRPr="00056AC8"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  <w:t xml:space="preserve"> No</w:t>
          </w:r>
        </w:p>
      </w:tc>
      <w:tc>
        <w:tcPr>
          <w:tcW w:w="1479" w:type="dxa"/>
          <w:shd w:val="clear" w:color="auto" w:fill="auto"/>
        </w:tcPr>
        <w:p w14:paraId="6AB2CAAA" w14:textId="77777777" w:rsidR="00056AC8" w:rsidRPr="00056AC8" w:rsidRDefault="00056AC8" w:rsidP="00056AC8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Arial"/>
              <w:sz w:val="16"/>
              <w:szCs w:val="16"/>
              <w:lang w:val="en-US" w:eastAsia="tr-TR"/>
            </w:rPr>
          </w:pPr>
        </w:p>
      </w:tc>
    </w:tr>
  </w:tbl>
  <w:p w14:paraId="788EC4EE" w14:textId="286E9944" w:rsidR="00F47A50" w:rsidRPr="00056AC8" w:rsidRDefault="00F47A50" w:rsidP="00056A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3C53" w14:textId="77777777" w:rsidR="00C8780B" w:rsidRDefault="00C878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25pt;height:566.25pt;visibility:visible;mso-wrap-style:square" o:bullet="t">
        <v:imagedata r:id="rId1" o:title="iyte_logo tur"/>
      </v:shape>
    </w:pict>
  </w:numPicBullet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5C"/>
    <w:rsid w:val="0001315D"/>
    <w:rsid w:val="00021D0D"/>
    <w:rsid w:val="00043BF7"/>
    <w:rsid w:val="00056AC8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46C8C"/>
    <w:rsid w:val="00154FE0"/>
    <w:rsid w:val="00165A90"/>
    <w:rsid w:val="0017115F"/>
    <w:rsid w:val="00172665"/>
    <w:rsid w:val="001821B4"/>
    <w:rsid w:val="001A1A38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37F6B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63861"/>
    <w:rsid w:val="00683F5C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A0429"/>
    <w:rsid w:val="007B08CF"/>
    <w:rsid w:val="007B09E2"/>
    <w:rsid w:val="007B29B3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13E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695"/>
    <w:rsid w:val="008B1C2E"/>
    <w:rsid w:val="008C149B"/>
    <w:rsid w:val="008C2176"/>
    <w:rsid w:val="008E16D0"/>
    <w:rsid w:val="008E2E41"/>
    <w:rsid w:val="008F3603"/>
    <w:rsid w:val="009000D2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B6332"/>
    <w:rsid w:val="009C58F4"/>
    <w:rsid w:val="009D2805"/>
    <w:rsid w:val="009D690D"/>
    <w:rsid w:val="009E39EC"/>
    <w:rsid w:val="009E729D"/>
    <w:rsid w:val="009F22AA"/>
    <w:rsid w:val="00A03C91"/>
    <w:rsid w:val="00A05375"/>
    <w:rsid w:val="00A05710"/>
    <w:rsid w:val="00A141DD"/>
    <w:rsid w:val="00A14803"/>
    <w:rsid w:val="00A30CDB"/>
    <w:rsid w:val="00A311D4"/>
    <w:rsid w:val="00A37BD1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92FE0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87A1F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8780B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92BEC"/>
    <w:rsid w:val="00D9352C"/>
    <w:rsid w:val="00D97BC9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1444"/>
    <w:rsid w:val="00E1451A"/>
    <w:rsid w:val="00E1644B"/>
    <w:rsid w:val="00E17488"/>
    <w:rsid w:val="00E210F7"/>
    <w:rsid w:val="00E243F8"/>
    <w:rsid w:val="00E259EE"/>
    <w:rsid w:val="00E26183"/>
    <w:rsid w:val="00E264D5"/>
    <w:rsid w:val="00E30214"/>
    <w:rsid w:val="00E37C07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42CD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  <w15:docId w15:val="{EF7DB3A3-2447-44F0-8812-11A6946F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D400-CE9F-47D4-836B-096A29E3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beyza-bolukbasi</cp:lastModifiedBy>
  <cp:revision>8</cp:revision>
  <cp:lastPrinted>2018-11-29T06:26:00Z</cp:lastPrinted>
  <dcterms:created xsi:type="dcterms:W3CDTF">2020-02-24T07:41:00Z</dcterms:created>
  <dcterms:modified xsi:type="dcterms:W3CDTF">2024-12-09T11:21:00Z</dcterms:modified>
</cp:coreProperties>
</file>